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A8" w:rsidRPr="00B337EE" w:rsidRDefault="006654A8" w:rsidP="001F2C6D">
      <w:pPr>
        <w:spacing w:after="240"/>
        <w:jc w:val="center"/>
        <w:rPr>
          <w:b/>
          <w:sz w:val="28"/>
        </w:rPr>
      </w:pPr>
      <w:r w:rsidRPr="00B337EE">
        <w:rPr>
          <w:b/>
          <w:sz w:val="28"/>
        </w:rPr>
        <w:t xml:space="preserve">Dodatek č. </w:t>
      </w:r>
      <w:r w:rsidR="00017ABF" w:rsidRPr="00B337EE">
        <w:rPr>
          <w:b/>
          <w:sz w:val="28"/>
        </w:rPr>
        <w:t>1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>k rámcové smlouvě ev.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č. </w:t>
      </w:r>
      <w:r w:rsidR="00D707F0" w:rsidRPr="00D707F0">
        <w:rPr>
          <w:sz w:val="20"/>
          <w:szCs w:val="20"/>
        </w:rPr>
        <w:t>10-1520/22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na dodávku </w:t>
      </w:r>
      <w:r w:rsidR="00D707F0">
        <w:rPr>
          <w:sz w:val="20"/>
          <w:szCs w:val="20"/>
        </w:rPr>
        <w:t xml:space="preserve">originálního </w:t>
      </w:r>
      <w:r w:rsidRPr="00052150">
        <w:rPr>
          <w:sz w:val="20"/>
          <w:szCs w:val="20"/>
        </w:rPr>
        <w:t>spotřebního materiálu pro kancelářskou techniku – tonery, cartridge, válce a další s</w:t>
      </w:r>
      <w:r w:rsidR="0044267C">
        <w:rPr>
          <w:sz w:val="20"/>
          <w:szCs w:val="20"/>
        </w:rPr>
        <w:t xml:space="preserve">potřební materiál uzavřené dne </w:t>
      </w:r>
      <w:r w:rsidR="00D707F0">
        <w:rPr>
          <w:sz w:val="20"/>
          <w:szCs w:val="20"/>
        </w:rPr>
        <w:t>12.12.2022</w:t>
      </w:r>
      <w:r w:rsidR="00017ABF" w:rsidRP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mezi smluvními stranami</w:t>
      </w:r>
    </w:p>
    <w:p w:rsidR="007A5C48" w:rsidRDefault="007A5C48" w:rsidP="006037A2">
      <w:pPr>
        <w:jc w:val="center"/>
      </w:pP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Dodavatel:</w:t>
      </w:r>
      <w:r w:rsidRPr="00D707F0">
        <w:t xml:space="preserve"> </w:t>
      </w:r>
      <w:r>
        <w:tab/>
      </w:r>
      <w:r>
        <w:tab/>
      </w: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D707F0">
        <w:rPr>
          <w:b/>
          <w:sz w:val="22"/>
          <w:szCs w:val="22"/>
        </w:rPr>
        <w:t>STEELMET, s.r.o.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Brněnská 1372, 686 03 Staré Město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O / DIČ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25590511 / CZ25590511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</w:t>
      </w:r>
      <w:r w:rsidRPr="004A3742">
        <w:rPr>
          <w:sz w:val="22"/>
          <w:szCs w:val="22"/>
        </w:rPr>
        <w:t>Krajského soudu v Brně, odd. C, vložka 36486</w:t>
      </w:r>
    </w:p>
    <w:p w:rsidR="00167305" w:rsidRDefault="00167305" w:rsidP="002A786D">
      <w:pPr>
        <w:spacing w:after="240"/>
        <w:jc w:val="both"/>
        <w:rPr>
          <w:b/>
          <w:sz w:val="22"/>
          <w:szCs w:val="22"/>
        </w:rPr>
      </w:pPr>
    </w:p>
    <w:p w:rsidR="00D544F9" w:rsidRPr="005A2266" w:rsidRDefault="006037A2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Objednatel</w:t>
      </w:r>
      <w:r w:rsidR="00C00C30" w:rsidRPr="005A2266">
        <w:rPr>
          <w:b/>
          <w:sz w:val="22"/>
          <w:szCs w:val="22"/>
        </w:rPr>
        <w:t>:</w:t>
      </w:r>
      <w:r w:rsidR="00C04EF2" w:rsidRPr="005A2266">
        <w:rPr>
          <w:b/>
          <w:sz w:val="22"/>
          <w:szCs w:val="22"/>
        </w:rPr>
        <w:t xml:space="preserve">             </w:t>
      </w:r>
      <w:r w:rsidRPr="005A2266">
        <w:rPr>
          <w:b/>
          <w:sz w:val="22"/>
          <w:szCs w:val="22"/>
        </w:rPr>
        <w:t xml:space="preserve"> </w:t>
      </w:r>
    </w:p>
    <w:p w:rsidR="006037A2" w:rsidRPr="005A2266" w:rsidRDefault="00D544F9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="00B337EE">
        <w:rPr>
          <w:sz w:val="22"/>
          <w:szCs w:val="22"/>
        </w:rPr>
        <w:t>:</w:t>
      </w:r>
      <w:r w:rsidR="0044267C" w:rsidRPr="005A2266">
        <w:rPr>
          <w:sz w:val="22"/>
          <w:szCs w:val="22"/>
        </w:rPr>
        <w:tab/>
      </w:r>
      <w:r w:rsidR="006037A2" w:rsidRPr="005A2266">
        <w:rPr>
          <w:b/>
          <w:sz w:val="22"/>
          <w:szCs w:val="22"/>
        </w:rPr>
        <w:t>Povodí Odry, státní podnik</w:t>
      </w:r>
    </w:p>
    <w:p w:rsidR="001622E5" w:rsidRPr="005A2266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="00B337EE">
        <w:rPr>
          <w:sz w:val="22"/>
          <w:szCs w:val="22"/>
        </w:rPr>
        <w:t>: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  <w:t>Varenská 3101/ 49, Moravská Ostrava, 702 00 Ostrava</w:t>
      </w:r>
    </w:p>
    <w:p w:rsidR="001622E5" w:rsidRPr="005A2266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5A2266">
        <w:rPr>
          <w:bCs/>
          <w:sz w:val="22"/>
          <w:szCs w:val="22"/>
        </w:rPr>
        <w:t>Doručovací číslo: 701 26</w:t>
      </w:r>
    </w:p>
    <w:p w:rsidR="006037A2" w:rsidRPr="005A2266" w:rsidRDefault="006037A2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5018C1" w:rsidRPr="005A2266">
        <w:rPr>
          <w:sz w:val="22"/>
          <w:szCs w:val="22"/>
        </w:rPr>
        <w:t xml:space="preserve"> / DIČ</w:t>
      </w:r>
      <w:r w:rsidR="00B337EE">
        <w:rPr>
          <w:sz w:val="22"/>
          <w:szCs w:val="22"/>
        </w:rPr>
        <w:t>: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>70890021</w:t>
      </w:r>
      <w:r w:rsidR="005018C1" w:rsidRPr="005A2266">
        <w:rPr>
          <w:sz w:val="22"/>
          <w:szCs w:val="22"/>
        </w:rPr>
        <w:t xml:space="preserve"> / </w:t>
      </w:r>
      <w:r w:rsidRPr="005A2266">
        <w:rPr>
          <w:sz w:val="22"/>
          <w:szCs w:val="22"/>
        </w:rPr>
        <w:t>CZ70890021</w:t>
      </w:r>
    </w:p>
    <w:p w:rsidR="003407E6" w:rsidRPr="005A2266" w:rsidRDefault="003407E6" w:rsidP="003407E6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Zápis v obchodním rejstříku Krajského soudu v Ostravě, odd. A XIV, vl. 584</w:t>
      </w:r>
    </w:p>
    <w:p w:rsidR="0077543B" w:rsidRPr="005A2266" w:rsidRDefault="0077543B" w:rsidP="006037A2">
      <w:pPr>
        <w:jc w:val="both"/>
        <w:rPr>
          <w:sz w:val="22"/>
          <w:szCs w:val="22"/>
        </w:rPr>
      </w:pPr>
    </w:p>
    <w:p w:rsidR="00395317" w:rsidRPr="005A2266" w:rsidRDefault="00395317" w:rsidP="006037A2">
      <w:pPr>
        <w:jc w:val="both"/>
        <w:rPr>
          <w:sz w:val="22"/>
          <w:szCs w:val="22"/>
        </w:rPr>
      </w:pPr>
    </w:p>
    <w:p w:rsidR="00754D7E" w:rsidRPr="005A2266" w:rsidRDefault="00017ABF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V souladu s ujednáním</w:t>
      </w:r>
      <w:r w:rsidR="00A92CAA">
        <w:rPr>
          <w:sz w:val="22"/>
          <w:szCs w:val="22"/>
        </w:rPr>
        <w:t xml:space="preserve"> čl. 1. odst. 7 a čl. 8. odst. 2</w:t>
      </w:r>
      <w:r w:rsidRPr="005A2266">
        <w:rPr>
          <w:sz w:val="22"/>
          <w:szCs w:val="22"/>
        </w:rPr>
        <w:t xml:space="preserve"> </w:t>
      </w:r>
      <w:r w:rsidR="007243FA" w:rsidRPr="005A2266">
        <w:rPr>
          <w:sz w:val="22"/>
          <w:szCs w:val="22"/>
        </w:rPr>
        <w:t>uvedené rámcové smlouvy se smluvní strany dohodly na následujících změnách uzavřené rámcové smlouvy v tomto rozsahu:</w:t>
      </w:r>
    </w:p>
    <w:p w:rsidR="007243FA" w:rsidRPr="005A2266" w:rsidRDefault="007243FA" w:rsidP="006037A2">
      <w:pPr>
        <w:jc w:val="both"/>
        <w:rPr>
          <w:sz w:val="22"/>
          <w:szCs w:val="22"/>
        </w:rPr>
      </w:pPr>
    </w:p>
    <w:p w:rsidR="007243FA" w:rsidRPr="005A2266" w:rsidRDefault="007243FA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Čl. 1</w:t>
      </w:r>
      <w:r w:rsidR="006D3D2F" w:rsidRPr="005A2266">
        <w:rPr>
          <w:b/>
          <w:sz w:val="22"/>
          <w:szCs w:val="22"/>
        </w:rPr>
        <w:t>.</w:t>
      </w:r>
      <w:r w:rsidRPr="005A2266">
        <w:rPr>
          <w:b/>
          <w:sz w:val="22"/>
          <w:szCs w:val="22"/>
        </w:rPr>
        <w:t xml:space="preserve"> Předmět smlouvy</w:t>
      </w:r>
    </w:p>
    <w:p w:rsidR="007243FA" w:rsidRDefault="007243FA" w:rsidP="00016F37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Předmět rámcové smlouvy se rozšiřuje </w:t>
      </w:r>
      <w:r w:rsidR="00744BAA" w:rsidRPr="005A2266">
        <w:rPr>
          <w:sz w:val="22"/>
          <w:szCs w:val="22"/>
        </w:rPr>
        <w:t>o dále uvedené zboží – tonery</w:t>
      </w:r>
      <w:r w:rsidR="002A4DCC" w:rsidRPr="005A2266">
        <w:rPr>
          <w:sz w:val="22"/>
          <w:szCs w:val="22"/>
        </w:rPr>
        <w:t xml:space="preserve"> a</w:t>
      </w:r>
      <w:r w:rsidR="00744BAA" w:rsidRPr="005A2266">
        <w:rPr>
          <w:sz w:val="22"/>
          <w:szCs w:val="22"/>
        </w:rPr>
        <w:t xml:space="preserve"> spotřební materiál</w:t>
      </w:r>
      <w:r w:rsidR="00162180" w:rsidRPr="005A2266">
        <w:rPr>
          <w:sz w:val="22"/>
          <w:szCs w:val="22"/>
        </w:rPr>
        <w:t>:</w:t>
      </w:r>
    </w:p>
    <w:p w:rsidR="00A92CAA" w:rsidRDefault="00A92CAA" w:rsidP="00016F37">
      <w:pPr>
        <w:jc w:val="both"/>
        <w:rPr>
          <w:sz w:val="22"/>
          <w:szCs w:val="22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944"/>
        <w:gridCol w:w="1428"/>
        <w:gridCol w:w="1383"/>
        <w:gridCol w:w="1583"/>
        <w:gridCol w:w="1701"/>
      </w:tblGrid>
      <w:tr w:rsidR="001F2C6D" w:rsidRPr="001F2C6D" w:rsidTr="00167305">
        <w:trPr>
          <w:trHeight w:val="8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6"/>
            <w:r w:rsidRPr="001F2C6D">
              <w:rPr>
                <w:b/>
                <w:bCs/>
                <w:sz w:val="22"/>
                <w:szCs w:val="22"/>
              </w:rPr>
              <w:t>Číslo položky</w:t>
            </w:r>
            <w:bookmarkEnd w:id="0"/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Název / barva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Označení,                         kód výrobce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Cena za 1 mj. v Kč bez DPH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Předpokládaný roční odběr mj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8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 xml:space="preserve">Cena celkem </w:t>
            </w:r>
          </w:p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v Kč bez DPH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Epson AcuLaser C2900 / černá / 3.000 str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C13S0506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Epson AcuLaser C2900 / magenta, 2.500 str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C13S0506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Epson AcuLaser C2900 / žlutá, 2.500 str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C13S0506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197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Epson AcuLaser C2900, zapékací jednot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C13S0530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354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354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OKI C5950 / žlut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657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OKI C5950 / purpurov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657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</w:tr>
      <w:tr w:rsidR="001F2C6D" w:rsidRPr="001F2C6D" w:rsidTr="002A786D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OKI C5950 / azurov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657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 459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OKI C5950 / čern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657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62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625,00 Kč</w:t>
            </w:r>
          </w:p>
        </w:tc>
      </w:tr>
      <w:tr w:rsidR="001F2C6D" w:rsidRPr="001F2C6D" w:rsidTr="002A786D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Válec OKI C5950 / čern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70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396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396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4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Válec OKI C5950 / azurov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70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5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Válec OKI C5950 / purpurov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70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5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Válec OKI C5950 / žlut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70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 422,00 Kč</w:t>
            </w:r>
          </w:p>
        </w:tc>
      </w:tr>
      <w:tr w:rsidR="001F2C6D" w:rsidRPr="001F2C6D" w:rsidTr="002A786D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5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Pásová jednotka OKI C59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3634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28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289,00 Kč</w:t>
            </w:r>
          </w:p>
        </w:tc>
      </w:tr>
      <w:tr w:rsidR="001F2C6D" w:rsidRPr="001F2C6D" w:rsidTr="002A786D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5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Zapékací jednotka OKI C59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43853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38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  <w:r w:rsidRPr="001F2C6D">
              <w:rPr>
                <w:sz w:val="22"/>
                <w:szCs w:val="22"/>
              </w:rPr>
              <w:t>2 389,00 Kč</w:t>
            </w:r>
          </w:p>
        </w:tc>
      </w:tr>
      <w:tr w:rsidR="001F2C6D" w:rsidRPr="001F2C6D" w:rsidTr="002A786D">
        <w:trPr>
          <w:trHeight w:val="491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 xml:space="preserve">CELKOVÁ CENA V KČ BEZ 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35 287,00 Kč</w:t>
            </w:r>
          </w:p>
        </w:tc>
      </w:tr>
    </w:tbl>
    <w:p w:rsidR="00A92CAA" w:rsidRDefault="00A92CAA" w:rsidP="00016F37">
      <w:pPr>
        <w:jc w:val="both"/>
        <w:rPr>
          <w:sz w:val="22"/>
          <w:szCs w:val="22"/>
        </w:rPr>
      </w:pPr>
    </w:p>
    <w:p w:rsidR="00A92CAA" w:rsidRDefault="00A92CAA" w:rsidP="00016F37">
      <w:pPr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162180">
        <w:rPr>
          <w:sz w:val="22"/>
          <w:szCs w:val="22"/>
        </w:rPr>
        <w:t>1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2A786D" w:rsidRDefault="002A78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A786D" w:rsidRDefault="002A786D" w:rsidP="006037A2">
      <w:pPr>
        <w:jc w:val="both"/>
        <w:rPr>
          <w:sz w:val="22"/>
          <w:szCs w:val="22"/>
        </w:rPr>
      </w:pPr>
    </w:p>
    <w:p w:rsidR="00742B6E" w:rsidRPr="00016F37" w:rsidRDefault="00742B6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Ostatní ujednání rámcové smlouvy tímto dodatkem</w:t>
      </w:r>
      <w:r w:rsidR="002A4DCC">
        <w:rPr>
          <w:sz w:val="22"/>
          <w:szCs w:val="22"/>
        </w:rPr>
        <w:t xml:space="preserve"> č.</w:t>
      </w:r>
      <w:r w:rsidR="004233F8">
        <w:rPr>
          <w:sz w:val="22"/>
          <w:szCs w:val="22"/>
        </w:rPr>
        <w:t xml:space="preserve"> 1</w:t>
      </w:r>
      <w:r w:rsidRPr="00016F37">
        <w:rPr>
          <w:sz w:val="22"/>
          <w:szCs w:val="22"/>
        </w:rPr>
        <w:t xml:space="preserve"> nedotčené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 platnosti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0F3373" w:rsidRPr="00016F37" w:rsidRDefault="002A786D" w:rsidP="002A786D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017DD" w:rsidRPr="00016F37">
        <w:rPr>
          <w:sz w:val="22"/>
          <w:szCs w:val="22"/>
        </w:rPr>
        <w:t>a</w:t>
      </w:r>
      <w:r>
        <w:rPr>
          <w:sz w:val="22"/>
          <w:szCs w:val="22"/>
        </w:rPr>
        <w:t xml:space="preserve"> d</w:t>
      </w:r>
      <w:r w:rsidRPr="00016F37">
        <w:rPr>
          <w:sz w:val="22"/>
          <w:szCs w:val="22"/>
        </w:rPr>
        <w:t>odav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>
        <w:rPr>
          <w:sz w:val="22"/>
          <w:szCs w:val="22"/>
        </w:rPr>
        <w:t xml:space="preserve">za </w:t>
      </w:r>
      <w:r w:rsidRPr="00016F37">
        <w:rPr>
          <w:sz w:val="22"/>
          <w:szCs w:val="22"/>
        </w:rPr>
        <w:t xml:space="preserve">objednatele </w:t>
      </w:r>
    </w:p>
    <w:p w:rsidR="00421C4E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7B6118" w:rsidRPr="00016F37">
        <w:rPr>
          <w:sz w:val="22"/>
          <w:szCs w:val="22"/>
        </w:rPr>
        <w:t xml:space="preserve"> Ostravě</w:t>
      </w:r>
      <w:r w:rsidRPr="00016F37">
        <w:rPr>
          <w:sz w:val="22"/>
          <w:szCs w:val="22"/>
        </w:rPr>
        <w:t xml:space="preserve"> dne </w:t>
      </w:r>
      <w:r w:rsidRPr="00016F37">
        <w:rPr>
          <w:sz w:val="22"/>
          <w:szCs w:val="22"/>
        </w:rPr>
        <w:tab/>
      </w:r>
      <w:r w:rsidR="00FC0691">
        <w:rPr>
          <w:sz w:val="22"/>
          <w:szCs w:val="22"/>
        </w:rPr>
        <w:t>23.1.2023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CF5FE0" w:rsidRPr="00016F37">
        <w:rPr>
          <w:sz w:val="22"/>
          <w:szCs w:val="22"/>
        </w:rPr>
        <w:t>Ostravě</w:t>
      </w:r>
      <w:r w:rsidRPr="00016F37">
        <w:rPr>
          <w:sz w:val="22"/>
          <w:szCs w:val="22"/>
        </w:rPr>
        <w:t xml:space="preserve"> dne  </w:t>
      </w:r>
      <w:r w:rsidR="00FC0691">
        <w:rPr>
          <w:sz w:val="22"/>
          <w:szCs w:val="22"/>
        </w:rPr>
        <w:t xml:space="preserve">  16.1.2023</w:t>
      </w:r>
    </w:p>
    <w:p w:rsidR="002A786D" w:rsidRPr="00016F37" w:rsidRDefault="002A786D" w:rsidP="00E65598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6D3D2F" w:rsidRPr="00016F37" w:rsidRDefault="00FC0691" w:rsidP="00421C4E">
      <w:pPr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:rsidR="00421C4E" w:rsidRPr="002A786D" w:rsidRDefault="00FC0691" w:rsidP="00421C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1" w:name="_GoBack"/>
      <w:bookmarkEnd w:id="1"/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2A786D" w:rsidRPr="002A786D">
        <w:rPr>
          <w:b/>
          <w:sz w:val="22"/>
          <w:szCs w:val="22"/>
        </w:rPr>
        <w:t>Ing. Jiří Tkáč</w:t>
      </w:r>
    </w:p>
    <w:p w:rsidR="002A786D" w:rsidRPr="00016F37" w:rsidRDefault="002A786D" w:rsidP="00421C4E">
      <w:pPr>
        <w:jc w:val="both"/>
        <w:rPr>
          <w:sz w:val="22"/>
          <w:szCs w:val="22"/>
        </w:rPr>
      </w:pPr>
      <w:r w:rsidRPr="002A786D">
        <w:rPr>
          <w:sz w:val="22"/>
          <w:szCs w:val="22"/>
        </w:rPr>
        <w:t>jednatel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F37">
        <w:rPr>
          <w:sz w:val="22"/>
          <w:szCs w:val="22"/>
        </w:rPr>
        <w:t>generální ředitel</w:t>
      </w:r>
    </w:p>
    <w:sectPr w:rsidR="002A786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25" w:rsidRDefault="00E86025">
      <w:r>
        <w:separator/>
      </w:r>
    </w:p>
  </w:endnote>
  <w:endnote w:type="continuationSeparator" w:id="0">
    <w:p w:rsidR="00E86025" w:rsidRDefault="00E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3B" w:rsidRDefault="0077543B" w:rsidP="0077543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069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25" w:rsidRDefault="00E86025">
      <w:r>
        <w:separator/>
      </w:r>
    </w:p>
  </w:footnote>
  <w:footnote w:type="continuationSeparator" w:id="0">
    <w:p w:rsidR="00E86025" w:rsidRDefault="00E8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F9" w:rsidRPr="007270A3" w:rsidRDefault="00D544F9">
    <w:pPr>
      <w:pStyle w:val="Zhlav"/>
      <w:rPr>
        <w:b/>
        <w:color w:val="FF0000"/>
        <w:sz w:val="20"/>
        <w:szCs w:val="20"/>
      </w:rPr>
    </w:pPr>
    <w:r w:rsidRPr="00D544F9">
      <w:rPr>
        <w:sz w:val="20"/>
        <w:szCs w:val="20"/>
      </w:rPr>
      <w:t>ev.č. objednatele:</w:t>
    </w:r>
    <w:r w:rsidRPr="0006728A">
      <w:rPr>
        <w:sz w:val="20"/>
        <w:szCs w:val="20"/>
      </w:rPr>
      <w:t xml:space="preserve"> </w:t>
    </w:r>
    <w:r w:rsidR="00D707F0" w:rsidRPr="00D707F0">
      <w:rPr>
        <w:rFonts w:ascii="Arial" w:hAnsi="Arial" w:cs="Arial"/>
        <w:sz w:val="18"/>
        <w:szCs w:val="18"/>
      </w:rPr>
      <w:t>10-152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9B"/>
    <w:rsid w:val="00016F37"/>
    <w:rsid w:val="00017ABF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F1F28"/>
    <w:rsid w:val="000F3373"/>
    <w:rsid w:val="00131DEF"/>
    <w:rsid w:val="001421B0"/>
    <w:rsid w:val="00146A25"/>
    <w:rsid w:val="00162180"/>
    <w:rsid w:val="001622E5"/>
    <w:rsid w:val="00167305"/>
    <w:rsid w:val="00190755"/>
    <w:rsid w:val="001A15A1"/>
    <w:rsid w:val="001C1B3F"/>
    <w:rsid w:val="001C6E7A"/>
    <w:rsid w:val="001D7A97"/>
    <w:rsid w:val="001F2C6D"/>
    <w:rsid w:val="001F37F0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A786D"/>
    <w:rsid w:val="002B6A7A"/>
    <w:rsid w:val="00314F27"/>
    <w:rsid w:val="003353BE"/>
    <w:rsid w:val="00340376"/>
    <w:rsid w:val="003407E6"/>
    <w:rsid w:val="00345801"/>
    <w:rsid w:val="0035605A"/>
    <w:rsid w:val="00390608"/>
    <w:rsid w:val="00395317"/>
    <w:rsid w:val="003A1754"/>
    <w:rsid w:val="003A37C7"/>
    <w:rsid w:val="003B37C3"/>
    <w:rsid w:val="003B3F29"/>
    <w:rsid w:val="003D0D87"/>
    <w:rsid w:val="003D112B"/>
    <w:rsid w:val="003D348C"/>
    <w:rsid w:val="003E05E2"/>
    <w:rsid w:val="003E0854"/>
    <w:rsid w:val="004008FD"/>
    <w:rsid w:val="00421C4E"/>
    <w:rsid w:val="004233F8"/>
    <w:rsid w:val="00441499"/>
    <w:rsid w:val="0044267C"/>
    <w:rsid w:val="00457FBA"/>
    <w:rsid w:val="0046123B"/>
    <w:rsid w:val="00463871"/>
    <w:rsid w:val="004A3742"/>
    <w:rsid w:val="004A4555"/>
    <w:rsid w:val="004B6428"/>
    <w:rsid w:val="004C2E46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A2266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C14B8"/>
    <w:rsid w:val="006C5599"/>
    <w:rsid w:val="006C5A5F"/>
    <w:rsid w:val="006D23DD"/>
    <w:rsid w:val="006D3D2F"/>
    <w:rsid w:val="006E579F"/>
    <w:rsid w:val="0070761D"/>
    <w:rsid w:val="007243FA"/>
    <w:rsid w:val="00725780"/>
    <w:rsid w:val="007270A3"/>
    <w:rsid w:val="00742B6E"/>
    <w:rsid w:val="00744BAA"/>
    <w:rsid w:val="00754D7E"/>
    <w:rsid w:val="00763642"/>
    <w:rsid w:val="0077543B"/>
    <w:rsid w:val="00785966"/>
    <w:rsid w:val="007A5C48"/>
    <w:rsid w:val="007B6118"/>
    <w:rsid w:val="007C7F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365DC"/>
    <w:rsid w:val="00944BC0"/>
    <w:rsid w:val="00944ED2"/>
    <w:rsid w:val="00955A69"/>
    <w:rsid w:val="00956F63"/>
    <w:rsid w:val="00970E71"/>
    <w:rsid w:val="009C186D"/>
    <w:rsid w:val="009C5E13"/>
    <w:rsid w:val="00A018A3"/>
    <w:rsid w:val="00A533A4"/>
    <w:rsid w:val="00A5417C"/>
    <w:rsid w:val="00A54E11"/>
    <w:rsid w:val="00A70166"/>
    <w:rsid w:val="00A74550"/>
    <w:rsid w:val="00A820B6"/>
    <w:rsid w:val="00A92CAA"/>
    <w:rsid w:val="00AA24F6"/>
    <w:rsid w:val="00AA2770"/>
    <w:rsid w:val="00AC2A30"/>
    <w:rsid w:val="00AF721F"/>
    <w:rsid w:val="00B12C98"/>
    <w:rsid w:val="00B146D6"/>
    <w:rsid w:val="00B337EE"/>
    <w:rsid w:val="00B4110B"/>
    <w:rsid w:val="00B57611"/>
    <w:rsid w:val="00B872BB"/>
    <w:rsid w:val="00B9042B"/>
    <w:rsid w:val="00BB3970"/>
    <w:rsid w:val="00C00C30"/>
    <w:rsid w:val="00C01F1A"/>
    <w:rsid w:val="00C04EF2"/>
    <w:rsid w:val="00C06F8C"/>
    <w:rsid w:val="00C30825"/>
    <w:rsid w:val="00CA1E58"/>
    <w:rsid w:val="00CB3F70"/>
    <w:rsid w:val="00CF5FE0"/>
    <w:rsid w:val="00D06686"/>
    <w:rsid w:val="00D07A5D"/>
    <w:rsid w:val="00D101FC"/>
    <w:rsid w:val="00D11B34"/>
    <w:rsid w:val="00D22307"/>
    <w:rsid w:val="00D23937"/>
    <w:rsid w:val="00D3358F"/>
    <w:rsid w:val="00D544F9"/>
    <w:rsid w:val="00D707F0"/>
    <w:rsid w:val="00E017DD"/>
    <w:rsid w:val="00E65598"/>
    <w:rsid w:val="00E86025"/>
    <w:rsid w:val="00EA7817"/>
    <w:rsid w:val="00EB2696"/>
    <w:rsid w:val="00EC432E"/>
    <w:rsid w:val="00F10823"/>
    <w:rsid w:val="00F20B3A"/>
    <w:rsid w:val="00F42FB5"/>
    <w:rsid w:val="00F62E11"/>
    <w:rsid w:val="00F63F8D"/>
    <w:rsid w:val="00FB05DF"/>
    <w:rsid w:val="00FC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05BA9"/>
  <w15:docId w15:val="{8F25D9EC-1F17-42FC-B122-98B680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  <w:style w:type="paragraph" w:customStyle="1" w:styleId="ODSTAVEC">
    <w:name w:val="ODSTAVEC"/>
    <w:basedOn w:val="Bezmezer"/>
    <w:uiPriority w:val="99"/>
    <w:rsid w:val="00162180"/>
    <w:pPr>
      <w:numPr>
        <w:ilvl w:val="1"/>
        <w:numId w:val="7"/>
      </w:numPr>
      <w:tabs>
        <w:tab w:val="clear" w:pos="360"/>
        <w:tab w:val="num" w:pos="792"/>
      </w:tabs>
      <w:spacing w:before="120"/>
      <w:ind w:left="792" w:hanging="432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62180"/>
    <w:pPr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62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BB74-4B8B-4050-AE28-4ECDF610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9</cp:revision>
  <cp:lastPrinted>2018-01-08T08:01:00Z</cp:lastPrinted>
  <dcterms:created xsi:type="dcterms:W3CDTF">2019-09-27T08:28:00Z</dcterms:created>
  <dcterms:modified xsi:type="dcterms:W3CDTF">2023-01-23T10:21:00Z</dcterms:modified>
</cp:coreProperties>
</file>